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B22F5E" w:rsidRPr="00B22F5E">
        <w:t>0 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5E681A">
        <w:t>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023C53">
        <w:t>07</w:t>
      </w:r>
      <w:r w:rsidR="007317BF">
        <w:t>-</w:t>
      </w:r>
      <w:r w:rsidR="00B22F5E">
        <w:t xml:space="preserve"> </w:t>
      </w:r>
      <w:r w:rsidR="00023C53">
        <w:t>marz</w:t>
      </w:r>
      <w:r w:rsidR="005E681A">
        <w:t>o-2016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023C53">
        <w:t>3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C51A6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777B97" w:rsidP="00C51A60">
            <w:pPr>
              <w:widowControl w:val="0"/>
              <w:spacing w:line="240" w:lineRule="auto"/>
            </w:pPr>
            <w:r>
              <w:t xml:space="preserve">Juan Guillermo Sánchez, Lina </w:t>
            </w:r>
            <w:proofErr w:type="spellStart"/>
            <w:r>
              <w:t>Otálvaro</w:t>
            </w:r>
            <w:proofErr w:type="spellEnd"/>
            <w:r>
              <w:t xml:space="preserve"> y Alejandro Restrepo-</w:t>
            </w:r>
            <w:bookmarkStart w:id="0" w:name="_GoBack"/>
            <w:bookmarkEnd w:id="0"/>
            <w:r w:rsidR="00112A75">
              <w:t xml:space="preserve"> Estudiantes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7317BF">
            <w:pPr>
              <w:widowControl w:val="0"/>
              <w:spacing w:line="240" w:lineRule="auto"/>
            </w:pPr>
            <w:r>
              <w:t>Se aprueba</w:t>
            </w:r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23C53"/>
    <w:rsid w:val="000768AC"/>
    <w:rsid w:val="00083EE5"/>
    <w:rsid w:val="00090048"/>
    <w:rsid w:val="000975A4"/>
    <w:rsid w:val="000D40E1"/>
    <w:rsid w:val="00112A75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1277F"/>
    <w:rsid w:val="00376042"/>
    <w:rsid w:val="00394658"/>
    <w:rsid w:val="003B4422"/>
    <w:rsid w:val="00412EBF"/>
    <w:rsid w:val="00430330"/>
    <w:rsid w:val="00434D88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52901"/>
    <w:rsid w:val="00554181"/>
    <w:rsid w:val="005A5A0C"/>
    <w:rsid w:val="005A7AFE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D0E6C"/>
    <w:rsid w:val="00953C33"/>
    <w:rsid w:val="00961E83"/>
    <w:rsid w:val="009C768F"/>
    <w:rsid w:val="009F125A"/>
    <w:rsid w:val="00A61F3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51A60"/>
    <w:rsid w:val="00C9063D"/>
    <w:rsid w:val="00D94D88"/>
    <w:rsid w:val="00DA6D1E"/>
    <w:rsid w:val="00E478FA"/>
    <w:rsid w:val="00E838CB"/>
    <w:rsid w:val="00E86891"/>
    <w:rsid w:val="00EF5F2B"/>
    <w:rsid w:val="00F00311"/>
    <w:rsid w:val="00F130A9"/>
    <w:rsid w:val="00F237DA"/>
    <w:rsid w:val="00F55793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C44A-11C1-4A5C-95E5-9D610BA7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7</cp:revision>
  <dcterms:created xsi:type="dcterms:W3CDTF">2017-10-13T16:51:00Z</dcterms:created>
  <dcterms:modified xsi:type="dcterms:W3CDTF">2017-10-13T16:52:00Z</dcterms:modified>
</cp:coreProperties>
</file>